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99C" w:rsidRDefault="0021199C" w:rsidP="0021199C">
      <w:pPr>
        <w:pStyle w:val="Prosttext"/>
        <w:rPr>
          <w:rFonts w:cstheme="minorBidi"/>
        </w:rPr>
      </w:pPr>
    </w:p>
    <w:p w:rsidR="0021199C" w:rsidRDefault="0021199C" w:rsidP="0021199C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21199C" w:rsidRDefault="0021199C" w:rsidP="0021199C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xx</w:t>
      </w:r>
      <w:proofErr w:type="spellEnd"/>
      <w:r>
        <w:t xml:space="preserve">, </w:t>
      </w:r>
      <w:proofErr w:type="spellStart"/>
      <w:r>
        <w:t>xxxxxxx</w:t>
      </w:r>
      <w:proofErr w:type="spellEnd"/>
      <w:r>
        <w:t xml:space="preserve"> [JNJCZ] [</w:t>
      </w:r>
      <w:hyperlink r:id="rId6" w:history="1">
        <w:r>
          <w:rPr>
            <w:rStyle w:val="Hypertextovodkaz"/>
          </w:rPr>
          <w:t>mailto:rzapotoc@ITS.JNJ.com</w:t>
        </w:r>
      </w:hyperlink>
      <w:r>
        <w:t>]</w:t>
      </w:r>
    </w:p>
    <w:p w:rsidR="0021199C" w:rsidRDefault="0021199C" w:rsidP="0021199C">
      <w:pPr>
        <w:pStyle w:val="Prosttext"/>
      </w:pPr>
      <w:r>
        <w:t xml:space="preserve">Sent: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2, 2024 8:48 AM</w:t>
      </w:r>
    </w:p>
    <w:p w:rsidR="0021199C" w:rsidRDefault="0021199C" w:rsidP="0021199C">
      <w:pPr>
        <w:pStyle w:val="Prosttext"/>
      </w:pPr>
      <w:r>
        <w:t xml:space="preserve">To: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:rsidR="0021199C" w:rsidRDefault="0021199C" w:rsidP="0021199C">
      <w:pPr>
        <w:pStyle w:val="Prosttext"/>
      </w:pPr>
      <w:proofErr w:type="spellStart"/>
      <w:r>
        <w:t>Cc</w:t>
      </w:r>
      <w:proofErr w:type="spellEnd"/>
      <w:r>
        <w:t xml:space="preserve">: </w:t>
      </w:r>
      <w:proofErr w:type="spellStart"/>
      <w:r>
        <w:t>xxxxxxxx</w:t>
      </w:r>
      <w:proofErr w:type="spellEnd"/>
      <w:r>
        <w:t xml:space="preserve">, </w:t>
      </w:r>
      <w:proofErr w:type="spellStart"/>
      <w:r>
        <w:t>xxxxxx</w:t>
      </w:r>
      <w:proofErr w:type="spellEnd"/>
      <w:r>
        <w:t xml:space="preserve"> [JNJCZ]</w:t>
      </w:r>
    </w:p>
    <w:p w:rsidR="0021199C" w:rsidRDefault="0021199C" w:rsidP="0021199C">
      <w:pPr>
        <w:pStyle w:val="Prosttext"/>
      </w:pPr>
      <w:proofErr w:type="spellStart"/>
      <w:r>
        <w:t>Subject</w:t>
      </w:r>
      <w:proofErr w:type="spellEnd"/>
      <w:r>
        <w:t>: RE: SZZ Krnov - TRS pila 05.001.240</w:t>
      </w: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  <w:r>
        <w:t xml:space="preserve">Dobrý den </w:t>
      </w: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  <w:r>
        <w:t>Děkuji za odpověď, akceptuji vaši objednávku na pilu TRS 05.001.240.</w:t>
      </w:r>
    </w:p>
    <w:p w:rsidR="0021199C" w:rsidRDefault="0021199C" w:rsidP="0021199C">
      <w:pPr>
        <w:pStyle w:val="Prosttext"/>
      </w:pPr>
      <w:r>
        <w:t>Předávám k objednání na naše zákaznické oddělení.</w:t>
      </w:r>
    </w:p>
    <w:p w:rsidR="0021199C" w:rsidRDefault="0021199C" w:rsidP="0021199C">
      <w:pPr>
        <w:pStyle w:val="Prosttext"/>
      </w:pPr>
      <w:r>
        <w:t>S pozdravem</w:t>
      </w: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21199C" w:rsidRDefault="0021199C" w:rsidP="0021199C">
      <w:pPr>
        <w:pStyle w:val="Prosttext"/>
      </w:pPr>
      <w:proofErr w:type="spellStart"/>
      <w:r>
        <w:t>Power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Specialist</w:t>
      </w:r>
      <w:proofErr w:type="spellEnd"/>
    </w:p>
    <w:p w:rsidR="0021199C" w:rsidRDefault="0021199C" w:rsidP="0021199C">
      <w:pPr>
        <w:pStyle w:val="Prosttext"/>
      </w:pPr>
      <w:r>
        <w:t>Johnson &amp; Johnson</w:t>
      </w:r>
    </w:p>
    <w:p w:rsidR="0021199C" w:rsidRDefault="0021199C" w:rsidP="0021199C">
      <w:pPr>
        <w:pStyle w:val="Prosttext"/>
      </w:pPr>
      <w:r>
        <w:t xml:space="preserve">Divize </w:t>
      </w:r>
      <w:proofErr w:type="spellStart"/>
      <w:r>
        <w:t>DePuySynthes</w:t>
      </w:r>
      <w:proofErr w:type="spellEnd"/>
    </w:p>
    <w:p w:rsidR="0021199C" w:rsidRDefault="0021199C" w:rsidP="0021199C">
      <w:pPr>
        <w:pStyle w:val="Prosttext"/>
      </w:pPr>
      <w:r>
        <w:t>+420605295853</w:t>
      </w:r>
    </w:p>
    <w:p w:rsidR="0021199C" w:rsidRDefault="0021199C" w:rsidP="0021199C">
      <w:pPr>
        <w:pStyle w:val="Prosttext"/>
      </w:pPr>
      <w:hyperlink r:id="rId7" w:history="1">
        <w:r w:rsidRPr="00F1246F">
          <w:rPr>
            <w:rStyle w:val="Hypertextovodkaz"/>
          </w:rPr>
          <w:t>xxxxxxx@its.jnj.com</w:t>
        </w:r>
      </w:hyperlink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21199C" w:rsidRDefault="0021199C" w:rsidP="0021199C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&lt;</w:t>
      </w:r>
      <w:hyperlink r:id="rId8" w:history="1">
        <w:r w:rsidRPr="00F1246F">
          <w:rPr>
            <w:rStyle w:val="Hypertextovodkaz"/>
          </w:rPr>
          <w:t>xxxxxxx.xxxxxxxx@szzkrnov.cz</w:t>
        </w:r>
      </w:hyperlink>
      <w:r>
        <w:t>&gt;</w:t>
      </w:r>
    </w:p>
    <w:p w:rsidR="0021199C" w:rsidRDefault="0021199C" w:rsidP="0021199C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19, 2024 10:41 AM</w:t>
      </w:r>
    </w:p>
    <w:p w:rsidR="0021199C" w:rsidRDefault="0021199C" w:rsidP="0021199C">
      <w:pPr>
        <w:pStyle w:val="Prosttext"/>
      </w:pPr>
      <w:r>
        <w:t xml:space="preserve">To: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[JNJCZ] &lt;</w:t>
      </w:r>
      <w:hyperlink r:id="rId9" w:history="1">
        <w:r>
          <w:rPr>
            <w:rStyle w:val="Hypertextovodkaz"/>
          </w:rPr>
          <w:t>rzapotoc@ITS.JNJ.com</w:t>
        </w:r>
      </w:hyperlink>
      <w:r>
        <w:t>&gt;</w:t>
      </w:r>
    </w:p>
    <w:p w:rsidR="0021199C" w:rsidRDefault="0021199C" w:rsidP="0021199C">
      <w:pPr>
        <w:pStyle w:val="Prosttext"/>
      </w:pPr>
      <w:proofErr w:type="spellStart"/>
      <w:r>
        <w:t>Subject</w:t>
      </w:r>
      <w:proofErr w:type="spellEnd"/>
      <w:r>
        <w:t>: [EXTERNAL] RE: SZZ Krnov - TRS pila 05.001.240</w:t>
      </w: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  <w:r>
        <w:t>... děkuji a posílám objednávku.</w:t>
      </w:r>
    </w:p>
    <w:p w:rsidR="0021199C" w:rsidRDefault="0021199C" w:rsidP="0021199C">
      <w:pPr>
        <w:pStyle w:val="Prosttext"/>
      </w:pPr>
      <w:r>
        <w:t>Prosím o potvrzení o akceptaci objednávky.</w:t>
      </w: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  <w:r>
        <w:t>S pozdravem</w:t>
      </w:r>
    </w:p>
    <w:p w:rsidR="0021199C" w:rsidRDefault="0021199C" w:rsidP="0021199C">
      <w:pPr>
        <w:pStyle w:val="Prosttext"/>
      </w:pPr>
    </w:p>
    <w:p w:rsidR="0021199C" w:rsidRDefault="0021199C" w:rsidP="0021199C">
      <w:pPr>
        <w:pStyle w:val="Prosttext"/>
      </w:pPr>
      <w:proofErr w:type="spellStart"/>
      <w:r>
        <w:t>Xxxxxxx</w:t>
      </w:r>
      <w:proofErr w:type="spellEnd"/>
      <w:r>
        <w:t xml:space="preserve"> </w:t>
      </w:r>
      <w:proofErr w:type="spellStart"/>
      <w:r>
        <w:t>xxxxxxx</w:t>
      </w:r>
      <w:proofErr w:type="spellEnd"/>
    </w:p>
    <w:p w:rsidR="0021199C" w:rsidRDefault="0021199C" w:rsidP="0021199C">
      <w:pPr>
        <w:pStyle w:val="Prosttext"/>
      </w:pPr>
      <w:r>
        <w:t>technik zdravotní techniky</w:t>
      </w:r>
    </w:p>
    <w:p w:rsidR="0021199C" w:rsidRDefault="0021199C" w:rsidP="0021199C">
      <w:pPr>
        <w:pStyle w:val="Prosttext"/>
      </w:pPr>
      <w:r>
        <w:t xml:space="preserve">SZZ Krnov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>, I.P. Pavlova 9</w:t>
      </w:r>
    </w:p>
    <w:p w:rsidR="0021199C" w:rsidRDefault="0021199C" w:rsidP="0021199C">
      <w:pPr>
        <w:pStyle w:val="Prosttext"/>
      </w:pPr>
      <w:hyperlink r:id="rId10" w:history="1">
        <w:r w:rsidRPr="00F1246F">
          <w:rPr>
            <w:rStyle w:val="Hypertextovodkaz"/>
          </w:rPr>
          <w:t>xxxxxx.xxxxx@szzkrnov.cz</w:t>
        </w:r>
      </w:hyperlink>
    </w:p>
    <w:p w:rsidR="0021199C" w:rsidRDefault="0021199C" w:rsidP="0021199C">
      <w:pPr>
        <w:pStyle w:val="Prosttext"/>
      </w:pPr>
      <w:r>
        <w:t>tel:    554 690 690</w:t>
      </w:r>
    </w:p>
    <w:p w:rsidR="0021199C" w:rsidRDefault="0021199C" w:rsidP="0021199C">
      <w:pPr>
        <w:pStyle w:val="Prosttext"/>
      </w:pPr>
      <w:r>
        <w:t xml:space="preserve">mob: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xxx</w:t>
      </w:r>
      <w:bookmarkStart w:id="0" w:name="_GoBack"/>
      <w:bookmarkEnd w:id="0"/>
    </w:p>
    <w:p w:rsidR="0021199C" w:rsidRDefault="0021199C" w:rsidP="0021199C">
      <w:pPr>
        <w:pStyle w:val="Prosttext"/>
      </w:pPr>
    </w:p>
    <w:p w:rsidR="00A12CE1" w:rsidRPr="0021199C" w:rsidRDefault="00A12CE1" w:rsidP="0021199C"/>
    <w:sectPr w:rsidR="00A12CE1" w:rsidRPr="0021199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21199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DBED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.xx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xx@its.jnj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zapotoc@ITS.JNJ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apotoc@ITS.JNJ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DEAB-DFDE-431E-81BD-F51AC471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22T11:31:00Z</dcterms:created>
  <dcterms:modified xsi:type="dcterms:W3CDTF">2024-04-22T11:31:00Z</dcterms:modified>
</cp:coreProperties>
</file>